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E74723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ESCOLA SECUNDÁRIA DR. JOÃO LOPES DE MORAIS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0"/>
        <w:gridCol w:w="7236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(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num 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texto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a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 com a dotação local atribuída ao orçamento participativo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B7F41" w:rsidRPr="00E66283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8B7F41" w:rsidRPr="00E66283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F2E72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</w:t>
            </w:r>
            <w:r w:rsidR="00F65C63">
              <w:rPr>
                <w:rFonts w:ascii="Arial Narrow" w:hAnsi="Arial Narrow" w:cs="Times New Roman"/>
                <w:b/>
                <w:sz w:val="24"/>
                <w:szCs w:val="24"/>
              </w:rPr>
              <w:t>__________</w:t>
            </w:r>
            <w:r w:rsidR="008F2E72">
              <w:rPr>
                <w:rFonts w:ascii="Arial Narrow" w:hAnsi="Arial Narrow" w:cs="Times New Roman"/>
                <w:b/>
                <w:sz w:val="24"/>
                <w:szCs w:val="24"/>
              </w:rPr>
              <w:t>___________ Ano/Turma: _______</w:t>
            </w:r>
          </w:p>
          <w:p w:rsidR="008F2E72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2E7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Estudante</w:t>
            </w:r>
            <w:r w:rsidR="00F65C6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F65C63" w:rsidRPr="00F65C63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</w:t>
            </w:r>
            <w:r w:rsidR="00F65C63">
              <w:rPr>
                <w:rFonts w:ascii="Arial Narrow" w:hAnsi="Arial Narrow" w:cs="Times New Roman"/>
                <w:b/>
                <w:sz w:val="24"/>
                <w:szCs w:val="24"/>
              </w:rPr>
              <w:t>________________</w:t>
            </w:r>
            <w:r w:rsidR="008F2E7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7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9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 - Nome: __________________________________________________________________ Ano/Turma: 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1 - Nome: __________________________________________________________________ Ano/Turma: 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2 - Nome: __________________________________________________________________ Ano/Turma: 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3 - Nome: __________________________________________________________________ Ano/Turma: 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4 - Nome: __________________________________________________________________ Ano/Turma: 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66283" w:rsidRDefault="008F2E72" w:rsidP="0071544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512C5" w:rsidRPr="00FA6439" w:rsidRDefault="007512C5" w:rsidP="000A3959">
      <w:pPr>
        <w:pStyle w:val="Default"/>
        <w:rPr>
          <w:rFonts w:ascii="Arial Narrow" w:hAnsi="Arial Narrow"/>
        </w:rPr>
      </w:pPr>
    </w:p>
    <w:sectPr w:rsidR="007512C5" w:rsidRPr="00FA6439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B5" w:rsidRDefault="006521B5" w:rsidP="00CA7256">
      <w:pPr>
        <w:spacing w:after="0" w:line="240" w:lineRule="auto"/>
      </w:pPr>
      <w:r>
        <w:separator/>
      </w:r>
    </w:p>
  </w:endnote>
  <w:endnote w:type="continuationSeparator" w:id="0">
    <w:p w:rsidR="006521B5" w:rsidRDefault="006521B5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8C">
          <w:rPr>
            <w:noProof/>
          </w:rPr>
          <w:t>2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8C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B5" w:rsidRDefault="006521B5" w:rsidP="00CA7256">
      <w:pPr>
        <w:spacing w:after="0" w:line="240" w:lineRule="auto"/>
      </w:pPr>
      <w:r>
        <w:separator/>
      </w:r>
    </w:p>
  </w:footnote>
  <w:footnote w:type="continuationSeparator" w:id="0">
    <w:p w:rsidR="006521B5" w:rsidRDefault="006521B5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56"/>
    <w:rsid w:val="000A3959"/>
    <w:rsid w:val="001C5203"/>
    <w:rsid w:val="00200740"/>
    <w:rsid w:val="00287B3E"/>
    <w:rsid w:val="002E076A"/>
    <w:rsid w:val="00322B4D"/>
    <w:rsid w:val="00345036"/>
    <w:rsid w:val="00482ED2"/>
    <w:rsid w:val="004D5A1D"/>
    <w:rsid w:val="004F7641"/>
    <w:rsid w:val="00585EB3"/>
    <w:rsid w:val="005E08BB"/>
    <w:rsid w:val="006074DF"/>
    <w:rsid w:val="006521B5"/>
    <w:rsid w:val="00653B12"/>
    <w:rsid w:val="0068263D"/>
    <w:rsid w:val="00715447"/>
    <w:rsid w:val="007512C5"/>
    <w:rsid w:val="00751CE1"/>
    <w:rsid w:val="00772103"/>
    <w:rsid w:val="007E5EC9"/>
    <w:rsid w:val="0081080E"/>
    <w:rsid w:val="00840EE6"/>
    <w:rsid w:val="00875DC3"/>
    <w:rsid w:val="008B7F41"/>
    <w:rsid w:val="008D6738"/>
    <w:rsid w:val="008F2E72"/>
    <w:rsid w:val="008F76BA"/>
    <w:rsid w:val="00960B00"/>
    <w:rsid w:val="00A77F59"/>
    <w:rsid w:val="00AE78E0"/>
    <w:rsid w:val="00B573EE"/>
    <w:rsid w:val="00B74DE2"/>
    <w:rsid w:val="00B764EF"/>
    <w:rsid w:val="00B93688"/>
    <w:rsid w:val="00BB78FA"/>
    <w:rsid w:val="00BD1C01"/>
    <w:rsid w:val="00BD42C8"/>
    <w:rsid w:val="00CA7256"/>
    <w:rsid w:val="00CD29A4"/>
    <w:rsid w:val="00D41C27"/>
    <w:rsid w:val="00D701FB"/>
    <w:rsid w:val="00D858B4"/>
    <w:rsid w:val="00D9078C"/>
    <w:rsid w:val="00E03DC9"/>
    <w:rsid w:val="00E37F58"/>
    <w:rsid w:val="00E66283"/>
    <w:rsid w:val="00E74723"/>
    <w:rsid w:val="00EC21DC"/>
    <w:rsid w:val="00F65C63"/>
    <w:rsid w:val="00F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21FB3-909A-4ABC-89F0-8C9D949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0D2F-8C7C-4418-A5B3-3742291E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Carla C&amp;A. A.</cp:lastModifiedBy>
  <cp:revision>3</cp:revision>
  <cp:lastPrinted>2017-01-27T00:34:00Z</cp:lastPrinted>
  <dcterms:created xsi:type="dcterms:W3CDTF">2019-02-08T18:27:00Z</dcterms:created>
  <dcterms:modified xsi:type="dcterms:W3CDTF">2019-02-12T14:36:00Z</dcterms:modified>
</cp:coreProperties>
</file>